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2F" w:rsidRPr="004E49A2" w:rsidRDefault="0022522F" w:rsidP="004E49A2">
      <w:pPr>
        <w:tabs>
          <w:tab w:val="center" w:pos="4677"/>
          <w:tab w:val="right" w:pos="6840"/>
          <w:tab w:val="right" w:pos="9355"/>
        </w:tabs>
        <w:jc w:val="both"/>
        <w:rPr>
          <w:sz w:val="28"/>
          <w:szCs w:val="28"/>
          <w:lang w:val="uk-UA"/>
        </w:rPr>
      </w:pPr>
    </w:p>
    <w:tbl>
      <w:tblPr>
        <w:tblW w:w="9615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1062"/>
        <w:gridCol w:w="4376"/>
      </w:tblGrid>
      <w:tr w:rsidR="0022522F" w:rsidRPr="004E49A2" w:rsidTr="0022522F">
        <w:trPr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E49A2">
              <w:rPr>
                <w:noProof/>
                <w:sz w:val="28"/>
                <w:szCs w:val="28"/>
              </w:rPr>
              <w:drawing>
                <wp:inline distT="0" distB="0" distL="0" distR="0" wp14:anchorId="7AA753F6" wp14:editId="004D05C6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22F" w:rsidRPr="004E49A2" w:rsidTr="0022522F">
        <w:trPr>
          <w:jc w:val="center"/>
        </w:trPr>
        <w:tc>
          <w:tcPr>
            <w:tcW w:w="4177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6" w:type="dxa"/>
            <w:shd w:val="clear" w:color="auto" w:fill="auto"/>
          </w:tcPr>
          <w:p w:rsidR="0022522F" w:rsidRPr="004E49A2" w:rsidRDefault="0022522F" w:rsidP="004E49A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</w:tr>
      <w:tr w:rsidR="0022522F" w:rsidRPr="004E49A2" w:rsidTr="0022522F">
        <w:trPr>
          <w:jc w:val="center"/>
        </w:trPr>
        <w:tc>
          <w:tcPr>
            <w:tcW w:w="9615" w:type="dxa"/>
            <w:gridSpan w:val="3"/>
            <w:shd w:val="clear" w:color="auto" w:fill="auto"/>
          </w:tcPr>
          <w:p w:rsidR="0022522F" w:rsidRPr="004E49A2" w:rsidRDefault="0022522F" w:rsidP="004E49A2">
            <w:pPr>
              <w:pStyle w:val="a3"/>
              <w:outlineLvl w:val="0"/>
              <w:rPr>
                <w:b/>
                <w:i/>
                <w:iCs/>
                <w:noProof/>
                <w:sz w:val="32"/>
                <w:szCs w:val="32"/>
              </w:rPr>
            </w:pPr>
            <w:r w:rsidRPr="004E49A2">
              <w:rPr>
                <w:b/>
                <w:sz w:val="32"/>
                <w:szCs w:val="32"/>
              </w:rPr>
              <w:t>РОЗПОРЯДЖЕННЯ</w:t>
            </w:r>
          </w:p>
          <w:p w:rsidR="0022522F" w:rsidRPr="004E49A2" w:rsidRDefault="0022522F" w:rsidP="004E49A2">
            <w:pPr>
              <w:pStyle w:val="a3"/>
              <w:outlineLvl w:val="0"/>
              <w:rPr>
                <w:iCs/>
                <w:noProof/>
                <w:sz w:val="32"/>
                <w:szCs w:val="32"/>
              </w:rPr>
            </w:pPr>
            <w:r w:rsidRPr="004E49A2">
              <w:rPr>
                <w:iCs/>
                <w:noProof/>
                <w:sz w:val="32"/>
                <w:szCs w:val="32"/>
              </w:rPr>
              <w:t>МІСЬКОГО ГОЛОВИ</w:t>
            </w:r>
          </w:p>
          <w:p w:rsidR="0022522F" w:rsidRPr="004E49A2" w:rsidRDefault="0022522F" w:rsidP="004E49A2">
            <w:pPr>
              <w:pStyle w:val="a3"/>
              <w:outlineLvl w:val="0"/>
              <w:rPr>
                <w:iCs/>
                <w:noProof/>
                <w:szCs w:val="28"/>
              </w:rPr>
            </w:pPr>
            <w:r w:rsidRPr="004E49A2">
              <w:rPr>
                <w:iCs/>
                <w:noProof/>
                <w:szCs w:val="28"/>
              </w:rPr>
              <w:t>м.Суми</w:t>
            </w:r>
          </w:p>
          <w:p w:rsidR="00257A7C" w:rsidRPr="004E49A2" w:rsidRDefault="00257A7C" w:rsidP="004E49A2">
            <w:pPr>
              <w:pStyle w:val="a3"/>
              <w:outlineLvl w:val="0"/>
              <w:rPr>
                <w:b/>
                <w:szCs w:val="28"/>
              </w:rPr>
            </w:pPr>
          </w:p>
        </w:tc>
      </w:tr>
    </w:tbl>
    <w:p w:rsidR="006375AC" w:rsidRDefault="006375AC" w:rsidP="004E49A2">
      <w:pPr>
        <w:rPr>
          <w:sz w:val="28"/>
          <w:szCs w:val="28"/>
          <w:lang w:val="uk-UA"/>
        </w:rPr>
      </w:pPr>
    </w:p>
    <w:p w:rsidR="00257A7C" w:rsidRPr="004E49A2" w:rsidRDefault="00B05551" w:rsidP="004E49A2">
      <w:pPr>
        <w:rPr>
          <w:sz w:val="28"/>
          <w:szCs w:val="28"/>
          <w:lang w:val="uk-UA"/>
        </w:rPr>
      </w:pPr>
      <w:r w:rsidRPr="004E49A2">
        <w:rPr>
          <w:sz w:val="28"/>
          <w:szCs w:val="28"/>
          <w:lang w:val="uk-UA"/>
        </w:rPr>
        <w:t>в</w:t>
      </w:r>
      <w:r w:rsidR="00257A7C" w:rsidRPr="004E49A2">
        <w:rPr>
          <w:sz w:val="28"/>
          <w:szCs w:val="28"/>
          <w:lang w:val="uk-UA"/>
        </w:rPr>
        <w:t>ід</w:t>
      </w:r>
      <w:r w:rsidRPr="004E49A2">
        <w:rPr>
          <w:sz w:val="28"/>
          <w:szCs w:val="28"/>
          <w:lang w:val="uk-UA"/>
        </w:rPr>
        <w:t xml:space="preserve"> </w:t>
      </w:r>
      <w:r w:rsidR="00A55B53">
        <w:rPr>
          <w:sz w:val="28"/>
          <w:szCs w:val="28"/>
          <w:lang w:val="uk-UA"/>
        </w:rPr>
        <w:t xml:space="preserve">13.05.2024 </w:t>
      </w:r>
      <w:r w:rsidRPr="004E49A2">
        <w:rPr>
          <w:sz w:val="28"/>
          <w:szCs w:val="28"/>
          <w:lang w:val="uk-UA"/>
        </w:rPr>
        <w:t xml:space="preserve">№ </w:t>
      </w:r>
      <w:r w:rsidR="00A55B53">
        <w:rPr>
          <w:sz w:val="28"/>
          <w:szCs w:val="28"/>
          <w:lang w:val="uk-UA"/>
        </w:rPr>
        <w:t>143-Р</w:t>
      </w:r>
    </w:p>
    <w:p w:rsidR="00262162" w:rsidRPr="004E49A2" w:rsidRDefault="00262162" w:rsidP="004E49A2">
      <w:pPr>
        <w:rPr>
          <w:b/>
          <w:sz w:val="28"/>
          <w:szCs w:val="28"/>
          <w:lang w:val="uk-UA"/>
        </w:rPr>
        <w:sectPr w:rsidR="00262162" w:rsidRPr="004E49A2" w:rsidSect="004E49A2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257A7C" w:rsidRPr="004E49A2" w:rsidRDefault="00262162" w:rsidP="004E49A2">
      <w:pPr>
        <w:jc w:val="both"/>
        <w:rPr>
          <w:b/>
          <w:sz w:val="28"/>
          <w:szCs w:val="28"/>
          <w:lang w:val="uk-UA"/>
        </w:rPr>
      </w:pPr>
      <w:r w:rsidRPr="004E49A2">
        <w:rPr>
          <w:b/>
          <w:sz w:val="28"/>
          <w:szCs w:val="28"/>
          <w:lang w:val="uk-UA"/>
        </w:rPr>
        <w:t xml:space="preserve"> </w:t>
      </w:r>
    </w:p>
    <w:tbl>
      <w:tblPr>
        <w:tblW w:w="4253" w:type="dxa"/>
        <w:tblLayout w:type="fixed"/>
        <w:tblLook w:val="0400" w:firstRow="0" w:lastRow="0" w:firstColumn="0" w:lastColumn="0" w:noHBand="0" w:noVBand="1"/>
      </w:tblPr>
      <w:tblGrid>
        <w:gridCol w:w="4253"/>
      </w:tblGrid>
      <w:tr w:rsidR="00262162" w:rsidRPr="00D46E29" w:rsidTr="00F5777C">
        <w:trPr>
          <w:trHeight w:val="26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262162" w:rsidRPr="00A94A14" w:rsidRDefault="00262162" w:rsidP="004E6EA5">
            <w:pPr>
              <w:ind w:right="-113"/>
              <w:jc w:val="both"/>
              <w:rPr>
                <w:rFonts w:eastAsia="Times New Roman"/>
                <w:b/>
                <w:lang w:val="uk-UA"/>
              </w:rPr>
            </w:pPr>
            <w:r w:rsidRPr="004E49A2">
              <w:rPr>
                <w:b/>
                <w:sz w:val="28"/>
                <w:szCs w:val="28"/>
                <w:lang w:val="uk-UA"/>
              </w:rPr>
              <w:t xml:space="preserve">Про внесення змін до розпорядження </w:t>
            </w:r>
            <w:r w:rsidR="004E6EA5" w:rsidRPr="004E49A2">
              <w:rPr>
                <w:b/>
                <w:sz w:val="28"/>
                <w:szCs w:val="28"/>
                <w:lang w:val="uk-UA"/>
              </w:rPr>
              <w:t>міського голови</w:t>
            </w:r>
            <w:r w:rsidR="004E6EA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49A2">
              <w:rPr>
                <w:b/>
                <w:sz w:val="28"/>
                <w:szCs w:val="28"/>
                <w:lang w:val="uk-UA"/>
              </w:rPr>
              <w:t>від 10.04.2024  № 98-Р</w:t>
            </w:r>
            <w:r w:rsidRPr="004E49A2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«Про комісію щодо перевірки ефективного використання майна (техні</w:t>
            </w:r>
            <w:r w:rsidR="00F5777C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ки, обладнання, матеріалів), що </w:t>
            </w:r>
            <w:r w:rsidRPr="004E49A2">
              <w:rPr>
                <w:rFonts w:eastAsia="Times New Roman"/>
                <w:b/>
                <w:sz w:val="28"/>
                <w:szCs w:val="28"/>
                <w:lang w:val="uk-UA"/>
              </w:rPr>
              <w:t>експлуатується (використовується) підприємствами, установами, закладами, засновником яких є Сумська міська рада»</w:t>
            </w:r>
            <w:r w:rsidR="00A94A14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837855" w:rsidRPr="004E49A2" w:rsidRDefault="00D46E29" w:rsidP="004E49A2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262162" w:rsidRPr="004E49A2" w:rsidRDefault="00262162" w:rsidP="004E49A2">
      <w:pPr>
        <w:rPr>
          <w:sz w:val="28"/>
          <w:szCs w:val="28"/>
          <w:lang w:val="uk-UA"/>
        </w:rPr>
        <w:sectPr w:rsidR="00262162" w:rsidRPr="004E49A2" w:rsidSect="004E49A2">
          <w:type w:val="continuous"/>
          <w:pgSz w:w="11906" w:h="16838"/>
          <w:pgMar w:top="1134" w:right="566" w:bottom="993" w:left="1701" w:header="708" w:footer="708" w:gutter="0"/>
          <w:cols w:space="720"/>
          <w:titlePg/>
          <w:docGrid w:linePitch="360"/>
        </w:sectPr>
      </w:pPr>
    </w:p>
    <w:p w:rsidR="00040164" w:rsidRPr="004E49A2" w:rsidRDefault="00040164" w:rsidP="004E49A2">
      <w:pPr>
        <w:jc w:val="both"/>
        <w:rPr>
          <w:sz w:val="28"/>
          <w:szCs w:val="28"/>
          <w:lang w:val="uk-UA"/>
        </w:rPr>
      </w:pPr>
    </w:p>
    <w:p w:rsidR="00E43FEB" w:rsidRPr="00ED1817" w:rsidRDefault="00310918" w:rsidP="00ED1817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необхідністю внесення змін до строків зі здійснення перевірки комісією</w:t>
      </w:r>
      <w:r w:rsidR="00E43FEB" w:rsidRPr="004E49A2">
        <w:rPr>
          <w:sz w:val="28"/>
          <w:szCs w:val="28"/>
          <w:lang w:val="uk-UA"/>
        </w:rPr>
        <w:t xml:space="preserve">, </w:t>
      </w:r>
      <w:r w:rsidR="00E43FEB" w:rsidRPr="004E49A2">
        <w:rPr>
          <w:rFonts w:eastAsia="Times New Roman"/>
          <w:sz w:val="28"/>
          <w:szCs w:val="28"/>
          <w:lang w:val="uk-UA"/>
        </w:rPr>
        <w:t>керуючись пунктом 20 частини четвертої статті 42 Закону України “Про місцеве самоврядування в Україні”</w:t>
      </w:r>
      <w:r w:rsidR="00ED1817">
        <w:rPr>
          <w:rFonts w:eastAsia="Times New Roman"/>
          <w:sz w:val="28"/>
          <w:szCs w:val="28"/>
          <w:lang w:val="uk-UA"/>
        </w:rPr>
        <w:t>:</w:t>
      </w:r>
    </w:p>
    <w:p w:rsidR="00350697" w:rsidRPr="00ED1817" w:rsidRDefault="00E43FEB" w:rsidP="0031091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D1817">
        <w:rPr>
          <w:sz w:val="28"/>
          <w:szCs w:val="28"/>
          <w:lang w:val="uk-UA"/>
        </w:rPr>
        <w:t>Внести</w:t>
      </w:r>
      <w:proofErr w:type="spellEnd"/>
      <w:r w:rsidRPr="00ED1817">
        <w:rPr>
          <w:sz w:val="28"/>
          <w:szCs w:val="28"/>
          <w:lang w:val="uk-UA"/>
        </w:rPr>
        <w:t xml:space="preserve"> зміни </w:t>
      </w:r>
      <w:r w:rsidR="00040164" w:rsidRPr="00ED1817">
        <w:rPr>
          <w:sz w:val="28"/>
          <w:szCs w:val="28"/>
          <w:lang w:val="uk-UA"/>
        </w:rPr>
        <w:t xml:space="preserve"> до розпорядження міського голови від </w:t>
      </w:r>
      <w:r w:rsidR="00262162" w:rsidRPr="00ED1817">
        <w:rPr>
          <w:sz w:val="28"/>
          <w:szCs w:val="28"/>
          <w:lang w:val="uk-UA"/>
        </w:rPr>
        <w:t xml:space="preserve">10.04.2024  № 98-Р </w:t>
      </w:r>
      <w:r w:rsidR="00040164" w:rsidRPr="00ED1817">
        <w:rPr>
          <w:sz w:val="28"/>
          <w:szCs w:val="28"/>
          <w:lang w:val="uk-UA"/>
        </w:rPr>
        <w:t>«</w:t>
      </w:r>
      <w:r w:rsidR="00262162" w:rsidRPr="00ED1817">
        <w:rPr>
          <w:sz w:val="28"/>
          <w:szCs w:val="28"/>
          <w:lang w:val="uk-UA"/>
        </w:rPr>
        <w:t>Про комісію щодо перевірки ефективного використання майна (техніки, обладнання, матеріалів), що експлуатується (використовується) підприємствами, установами, закладами, засновником яких є Сумська міська рада</w:t>
      </w:r>
      <w:r w:rsidR="00040164" w:rsidRPr="00ED1817">
        <w:rPr>
          <w:sz w:val="28"/>
          <w:szCs w:val="28"/>
          <w:lang w:val="uk-UA"/>
        </w:rPr>
        <w:t>»</w:t>
      </w:r>
      <w:r w:rsidR="00A94A14">
        <w:rPr>
          <w:sz w:val="28"/>
          <w:szCs w:val="28"/>
          <w:lang w:val="uk-UA"/>
        </w:rPr>
        <w:t xml:space="preserve"> (зі змінами)</w:t>
      </w:r>
      <w:r w:rsidR="00FB05C9" w:rsidRPr="00ED1817">
        <w:rPr>
          <w:sz w:val="28"/>
          <w:szCs w:val="28"/>
          <w:lang w:val="uk-UA"/>
        </w:rPr>
        <w:t>, а саме:</w:t>
      </w:r>
    </w:p>
    <w:p w:rsidR="00C62B6F" w:rsidRPr="00310918" w:rsidRDefault="00FB05C9" w:rsidP="003109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10918">
        <w:rPr>
          <w:sz w:val="28"/>
          <w:szCs w:val="28"/>
        </w:rPr>
        <w:t>Пункт 3.1 викласти в наступній редакції:</w:t>
      </w:r>
    </w:p>
    <w:p w:rsidR="00C62B6F" w:rsidRPr="004E49A2" w:rsidRDefault="00C62B6F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4E49A2">
        <w:rPr>
          <w:sz w:val="28"/>
          <w:szCs w:val="28"/>
          <w:lang w:val="uk-UA"/>
        </w:rPr>
        <w:tab/>
        <w:t>«</w:t>
      </w:r>
      <w:r w:rsidR="00E03BA8">
        <w:rPr>
          <w:rFonts w:eastAsia="Times New Roman"/>
          <w:sz w:val="28"/>
          <w:szCs w:val="28"/>
          <w:lang w:val="uk-UA"/>
        </w:rPr>
        <w:t>3.1. До 31</w:t>
      </w:r>
      <w:r w:rsidRPr="004E49A2">
        <w:rPr>
          <w:rFonts w:eastAsia="Times New Roman"/>
          <w:sz w:val="28"/>
          <w:szCs w:val="28"/>
          <w:lang w:val="uk-UA"/>
        </w:rPr>
        <w:t>.05.2024 здійснити перевірку майна (техніки, обладнання, матеріалів), що експлуатується (використовується) підприємствами, установами, закладами, засновником яких є Сумська міська рада, а саме: автомобільної, тракторної, спеціальної техніки, насосів, генераторів, іншої техніки, в тому числі отриманих ними по лінії гуманітарної допомоги після 24.02.2022, із врахуванням технічних характеристик: кількості, року випуску, цільового призначення, залишкової балансової вартості, обсягу часу роботи даної техніки у 2022-2023 роках, її технічного стану (з фотофіксацією), витратами на утриман</w:t>
      </w:r>
      <w:r w:rsidR="006375AC">
        <w:rPr>
          <w:rFonts w:eastAsia="Times New Roman"/>
          <w:sz w:val="28"/>
          <w:szCs w:val="28"/>
          <w:lang w:val="uk-UA"/>
        </w:rPr>
        <w:t>ня за 2022-2023 роки, та іншими</w:t>
      </w:r>
      <w:r w:rsidRPr="004E49A2">
        <w:rPr>
          <w:rFonts w:eastAsia="Times New Roman"/>
          <w:sz w:val="28"/>
          <w:szCs w:val="28"/>
          <w:lang w:val="uk-UA"/>
        </w:rPr>
        <w:t>»</w:t>
      </w:r>
      <w:r w:rsidR="006375AC">
        <w:rPr>
          <w:rFonts w:eastAsia="Times New Roman"/>
          <w:sz w:val="28"/>
          <w:szCs w:val="28"/>
          <w:lang w:val="uk-UA"/>
        </w:rPr>
        <w:t>.</w:t>
      </w:r>
    </w:p>
    <w:p w:rsidR="00350697" w:rsidRPr="00310918" w:rsidRDefault="00310918" w:rsidP="003109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3.2</w:t>
      </w:r>
      <w:r w:rsidR="00350697" w:rsidRPr="00310918">
        <w:rPr>
          <w:sz w:val="28"/>
          <w:szCs w:val="28"/>
        </w:rPr>
        <w:t xml:space="preserve"> викласти в наступній редакції:</w:t>
      </w:r>
    </w:p>
    <w:p w:rsidR="00350697" w:rsidRPr="004E49A2" w:rsidRDefault="00E03BA8" w:rsidP="004E49A2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«3.2. До 07.06</w:t>
      </w:r>
      <w:r w:rsidR="00350697" w:rsidRPr="004E49A2">
        <w:rPr>
          <w:rFonts w:eastAsia="Times New Roman"/>
          <w:sz w:val="28"/>
          <w:szCs w:val="28"/>
          <w:lang w:val="uk-UA"/>
        </w:rPr>
        <w:t>.2024 р. за результатами роботи надати секретарю Сумської міської ради висновки і пропозиції щодо подальшого й</w:t>
      </w:r>
      <w:r w:rsidR="006375AC">
        <w:rPr>
          <w:rFonts w:eastAsia="Times New Roman"/>
          <w:sz w:val="28"/>
          <w:szCs w:val="28"/>
          <w:lang w:val="uk-UA"/>
        </w:rPr>
        <w:t>ого експлуатації (використання)</w:t>
      </w:r>
      <w:r w:rsidR="00350697" w:rsidRPr="004E49A2">
        <w:rPr>
          <w:rFonts w:eastAsia="Times New Roman"/>
          <w:sz w:val="28"/>
          <w:szCs w:val="28"/>
          <w:lang w:val="uk-UA"/>
        </w:rPr>
        <w:t>»</w:t>
      </w:r>
      <w:r w:rsidR="006375AC">
        <w:rPr>
          <w:rFonts w:eastAsia="Times New Roman"/>
          <w:sz w:val="28"/>
          <w:szCs w:val="28"/>
          <w:lang w:val="uk-UA"/>
        </w:rPr>
        <w:t>.</w:t>
      </w:r>
    </w:p>
    <w:p w:rsidR="00350697" w:rsidRPr="00A94A14" w:rsidRDefault="00350697" w:rsidP="00E03B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ED1817" w:rsidRPr="004E49A2" w:rsidRDefault="00ED1817" w:rsidP="00ED1817">
      <w:pPr>
        <w:pStyle w:val="2"/>
        <w:spacing w:before="280" w:after="280"/>
        <w:ind w:left="0" w:firstLine="450"/>
        <w:jc w:val="left"/>
        <w:rPr>
          <w:b w:val="0"/>
          <w:szCs w:val="28"/>
        </w:rPr>
      </w:pPr>
      <w:r w:rsidRPr="004E49A2">
        <w:rPr>
          <w:b w:val="0"/>
          <w:szCs w:val="28"/>
        </w:rPr>
        <w:t xml:space="preserve">Секретар Сумської міської ради </w:t>
      </w:r>
      <w:r w:rsidRPr="004E49A2">
        <w:rPr>
          <w:b w:val="0"/>
          <w:szCs w:val="28"/>
        </w:rPr>
        <w:tab/>
      </w:r>
      <w:r w:rsidRPr="004E49A2">
        <w:rPr>
          <w:b w:val="0"/>
          <w:szCs w:val="28"/>
        </w:rPr>
        <w:tab/>
      </w:r>
      <w:r w:rsidRPr="004E49A2">
        <w:rPr>
          <w:b w:val="0"/>
          <w:szCs w:val="28"/>
        </w:rPr>
        <w:tab/>
      </w:r>
      <w:r w:rsidRPr="004E49A2">
        <w:rPr>
          <w:b w:val="0"/>
          <w:szCs w:val="28"/>
        </w:rPr>
        <w:tab/>
        <w:t xml:space="preserve"> Артем КОБЗАР</w:t>
      </w: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0B350F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0B350F" w:rsidRPr="000B350F" w:rsidRDefault="00D31483" w:rsidP="000B350F">
      <w:pPr>
        <w:keepNext/>
        <w:pBdr>
          <w:bottom w:val="single" w:sz="12" w:space="1" w:color="auto"/>
        </w:pBdr>
        <w:jc w:val="both"/>
        <w:outlineLvl w:val="5"/>
        <w:rPr>
          <w:rFonts w:eastAsia="Times New Roman"/>
          <w:sz w:val="28"/>
          <w:szCs w:val="20"/>
          <w:lang w:val="uk-UA"/>
        </w:rPr>
      </w:pPr>
      <w:r>
        <w:rPr>
          <w:rFonts w:eastAsia="Times New Roman"/>
          <w:sz w:val="28"/>
          <w:szCs w:val="20"/>
          <w:lang w:val="uk-UA"/>
        </w:rPr>
        <w:t>Яковенко</w:t>
      </w:r>
      <w:r w:rsidR="000B350F">
        <w:rPr>
          <w:rFonts w:eastAsia="Times New Roman"/>
          <w:sz w:val="28"/>
          <w:szCs w:val="20"/>
          <w:lang w:val="uk-UA"/>
        </w:rPr>
        <w:t xml:space="preserve"> 700 667</w:t>
      </w:r>
    </w:p>
    <w:p w:rsidR="000B350F" w:rsidRPr="000B350F" w:rsidRDefault="000B350F" w:rsidP="000B350F">
      <w:pPr>
        <w:jc w:val="both"/>
        <w:rPr>
          <w:rFonts w:eastAsia="Times New Roman"/>
          <w:sz w:val="28"/>
          <w:szCs w:val="20"/>
          <w:lang w:val="uk-UA"/>
        </w:rPr>
      </w:pPr>
      <w:r w:rsidRPr="000B350F">
        <w:rPr>
          <w:rFonts w:eastAsia="Times New Roman"/>
          <w:sz w:val="28"/>
          <w:szCs w:val="20"/>
          <w:lang w:val="uk-UA"/>
        </w:rPr>
        <w:t xml:space="preserve">Розіслати: </w:t>
      </w:r>
      <w:r w:rsidR="00D31483">
        <w:rPr>
          <w:rFonts w:eastAsia="Times New Roman"/>
          <w:sz w:val="28"/>
          <w:szCs w:val="20"/>
          <w:lang w:val="uk-UA"/>
        </w:rPr>
        <w:t xml:space="preserve">членам комісії </w:t>
      </w: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E875CF" w:rsidRPr="004E49A2" w:rsidRDefault="00E875CF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4E49A2" w:rsidRDefault="004E49A2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ED1817" w:rsidRDefault="00ED1817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ED1817" w:rsidRPr="004E49A2" w:rsidRDefault="00ED1817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4E49A2" w:rsidRPr="004E49A2" w:rsidRDefault="004E49A2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4E49A2" w:rsidRPr="004E49A2" w:rsidRDefault="004E49A2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4E49A2" w:rsidRPr="004E49A2" w:rsidRDefault="004E49A2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4E49A2" w:rsidRPr="004E49A2" w:rsidRDefault="004E49A2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697A2D" w:rsidRPr="004E49A2" w:rsidRDefault="00697A2D" w:rsidP="004E49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  <w:rPr>
          <w:sz w:val="28"/>
          <w:szCs w:val="28"/>
          <w:lang w:val="uk-UA"/>
        </w:rPr>
      </w:pPr>
    </w:p>
    <w:p w:rsidR="003A1A72" w:rsidRPr="004E49A2" w:rsidRDefault="003A1A72" w:rsidP="00D46E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line="276" w:lineRule="auto"/>
        <w:jc w:val="both"/>
      </w:pPr>
      <w:bookmarkStart w:id="0" w:name="_GoBack"/>
      <w:bookmarkEnd w:id="0"/>
    </w:p>
    <w:p w:rsidR="003A1A72" w:rsidRPr="004E49A2" w:rsidRDefault="003A1A72" w:rsidP="004E49A2">
      <w:pPr>
        <w:spacing w:after="160" w:line="259" w:lineRule="auto"/>
        <w:rPr>
          <w:rFonts w:ascii="Calibri" w:hAnsi="Calibri" w:cs="Calibri"/>
          <w:sz w:val="22"/>
          <w:szCs w:val="22"/>
          <w:lang w:val="uk-UA"/>
        </w:rPr>
      </w:pPr>
    </w:p>
    <w:sectPr w:rsidR="003A1A72" w:rsidRPr="004E49A2" w:rsidSect="004E49A2">
      <w:type w:val="continuous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4BB"/>
    <w:multiLevelType w:val="multilevel"/>
    <w:tmpl w:val="6BF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4782"/>
    <w:multiLevelType w:val="hybridMultilevel"/>
    <w:tmpl w:val="703E92F0"/>
    <w:lvl w:ilvl="0" w:tplc="91F0526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DE3FF6"/>
    <w:multiLevelType w:val="hybridMultilevel"/>
    <w:tmpl w:val="4E5687BC"/>
    <w:lvl w:ilvl="0" w:tplc="B6124D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A811D2"/>
    <w:multiLevelType w:val="multilevel"/>
    <w:tmpl w:val="C0A868D8"/>
    <w:lvl w:ilvl="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E905569"/>
    <w:multiLevelType w:val="multilevel"/>
    <w:tmpl w:val="ABE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E7BD5"/>
    <w:multiLevelType w:val="hybridMultilevel"/>
    <w:tmpl w:val="E72041DA"/>
    <w:lvl w:ilvl="0" w:tplc="12802B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B96817"/>
    <w:multiLevelType w:val="hybridMultilevel"/>
    <w:tmpl w:val="1960E382"/>
    <w:lvl w:ilvl="0" w:tplc="7F0ED5A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AB1AB6"/>
    <w:multiLevelType w:val="multilevel"/>
    <w:tmpl w:val="3EC4390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44654CC"/>
    <w:multiLevelType w:val="multilevel"/>
    <w:tmpl w:val="AD4E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B5746"/>
    <w:multiLevelType w:val="multilevel"/>
    <w:tmpl w:val="CFA45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6882D3F"/>
    <w:multiLevelType w:val="multilevel"/>
    <w:tmpl w:val="3EC4390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719B225C"/>
    <w:multiLevelType w:val="multilevel"/>
    <w:tmpl w:val="9ED03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AE427A"/>
    <w:multiLevelType w:val="multilevel"/>
    <w:tmpl w:val="0FBA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244B1"/>
    <w:multiLevelType w:val="multilevel"/>
    <w:tmpl w:val="DB0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2A"/>
    <w:rsid w:val="00040164"/>
    <w:rsid w:val="000B350F"/>
    <w:rsid w:val="000D7DB8"/>
    <w:rsid w:val="001804FE"/>
    <w:rsid w:val="0022522F"/>
    <w:rsid w:val="00257A7C"/>
    <w:rsid w:val="00262162"/>
    <w:rsid w:val="00310918"/>
    <w:rsid w:val="00323CD3"/>
    <w:rsid w:val="00325231"/>
    <w:rsid w:val="00350697"/>
    <w:rsid w:val="0035694B"/>
    <w:rsid w:val="003A1A72"/>
    <w:rsid w:val="003B6130"/>
    <w:rsid w:val="003E2095"/>
    <w:rsid w:val="00432929"/>
    <w:rsid w:val="004E49A2"/>
    <w:rsid w:val="004E6EA5"/>
    <w:rsid w:val="00521329"/>
    <w:rsid w:val="00565B84"/>
    <w:rsid w:val="00584F61"/>
    <w:rsid w:val="005B01A0"/>
    <w:rsid w:val="005C0FBA"/>
    <w:rsid w:val="00633309"/>
    <w:rsid w:val="006375AC"/>
    <w:rsid w:val="00697A2D"/>
    <w:rsid w:val="0073314F"/>
    <w:rsid w:val="0079581E"/>
    <w:rsid w:val="009806A6"/>
    <w:rsid w:val="009C3DFD"/>
    <w:rsid w:val="00A039A3"/>
    <w:rsid w:val="00A55B53"/>
    <w:rsid w:val="00A94A14"/>
    <w:rsid w:val="00B05551"/>
    <w:rsid w:val="00B27D2A"/>
    <w:rsid w:val="00B94430"/>
    <w:rsid w:val="00BA2FF9"/>
    <w:rsid w:val="00C62B6F"/>
    <w:rsid w:val="00D05239"/>
    <w:rsid w:val="00D31483"/>
    <w:rsid w:val="00D46E29"/>
    <w:rsid w:val="00D727DF"/>
    <w:rsid w:val="00DF6656"/>
    <w:rsid w:val="00E03BA8"/>
    <w:rsid w:val="00E43FEB"/>
    <w:rsid w:val="00E52CE1"/>
    <w:rsid w:val="00E875CF"/>
    <w:rsid w:val="00EA6366"/>
    <w:rsid w:val="00ED1817"/>
    <w:rsid w:val="00F04897"/>
    <w:rsid w:val="00F24763"/>
    <w:rsid w:val="00F42EED"/>
    <w:rsid w:val="00F47796"/>
    <w:rsid w:val="00F5777C"/>
    <w:rsid w:val="00F663DA"/>
    <w:rsid w:val="00FB05C9"/>
    <w:rsid w:val="00FC3E45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A200"/>
  <w15:chartTrackingRefBased/>
  <w15:docId w15:val="{43F23320-DE08-4363-A82C-BFB2F61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qFormat/>
    <w:rsid w:val="0022522F"/>
    <w:pPr>
      <w:keepNext/>
      <w:keepLines/>
      <w:suppressAutoHyphens/>
      <w:spacing w:after="12" w:line="247" w:lineRule="auto"/>
      <w:ind w:left="10" w:right="12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22F"/>
    <w:rPr>
      <w:rFonts w:ascii="Times New Roman" w:eastAsia="Times New Roman" w:hAnsi="Times New Roman" w:cs="Times New Roman"/>
      <w:b/>
      <w:color w:val="000000"/>
      <w:sz w:val="28"/>
      <w:lang w:val="uk-UA" w:eastAsia="ru-RU"/>
    </w:rPr>
  </w:style>
  <w:style w:type="paragraph" w:styleId="a3">
    <w:name w:val="caption"/>
    <w:basedOn w:val="a"/>
    <w:qFormat/>
    <w:rsid w:val="0022522F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22522F"/>
    <w:pPr>
      <w:ind w:left="720"/>
      <w:contextualSpacing/>
    </w:pPr>
    <w:rPr>
      <w:rFonts w:eastAsia="Times New Roman"/>
      <w:sz w:val="20"/>
      <w:szCs w:val="20"/>
      <w:lang w:val="uk-UA"/>
    </w:rPr>
  </w:style>
  <w:style w:type="character" w:customStyle="1" w:styleId="4">
    <w:name w:val="Основной текст (4)_"/>
    <w:basedOn w:val="a0"/>
    <w:link w:val="40"/>
    <w:qFormat/>
    <w:locked/>
    <w:rsid w:val="002252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22522F"/>
    <w:pPr>
      <w:shd w:val="clear" w:color="auto" w:fill="FFFFFF"/>
      <w:suppressAutoHyphens/>
      <w:spacing w:before="300" w:after="180" w:line="328" w:lineRule="exact"/>
      <w:ind w:hanging="1820"/>
      <w:jc w:val="center"/>
    </w:pPr>
    <w:rPr>
      <w:rFonts w:eastAsia="Times New Roman"/>
      <w:sz w:val="27"/>
      <w:szCs w:val="27"/>
      <w:lang w:eastAsia="en-US"/>
    </w:rPr>
  </w:style>
  <w:style w:type="character" w:customStyle="1" w:styleId="a5">
    <w:name w:val="Основной текст_"/>
    <w:basedOn w:val="a0"/>
    <w:link w:val="9"/>
    <w:qFormat/>
    <w:locked/>
    <w:rsid w:val="002252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5"/>
    <w:qFormat/>
    <w:rsid w:val="0022522F"/>
    <w:pPr>
      <w:shd w:val="clear" w:color="auto" w:fill="FFFFFF"/>
      <w:suppressAutoHyphens/>
      <w:spacing w:line="320" w:lineRule="exact"/>
      <w:ind w:hanging="420"/>
      <w:jc w:val="both"/>
    </w:pPr>
    <w:rPr>
      <w:rFonts w:eastAsia="Times New Roman"/>
      <w:sz w:val="27"/>
      <w:szCs w:val="27"/>
      <w:lang w:eastAsia="en-US"/>
    </w:rPr>
  </w:style>
  <w:style w:type="table" w:styleId="a6">
    <w:name w:val="Table Grid"/>
    <w:basedOn w:val="a1"/>
    <w:uiPriority w:val="39"/>
    <w:rsid w:val="0056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33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9C3DF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B3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9D37-2911-4E01-9D77-0C7F67E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Шуліпа Ольга Василівна</cp:lastModifiedBy>
  <cp:revision>3</cp:revision>
  <cp:lastPrinted>2024-05-10T07:07:00Z</cp:lastPrinted>
  <dcterms:created xsi:type="dcterms:W3CDTF">2024-05-13T13:21:00Z</dcterms:created>
  <dcterms:modified xsi:type="dcterms:W3CDTF">2024-05-14T12:52:00Z</dcterms:modified>
</cp:coreProperties>
</file>